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1F" w:rsidRDefault="004C331F" w:rsidP="004C331F">
      <w:pPr>
        <w:pStyle w:val="a7"/>
        <w:pBdr>
          <w:between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АДМИНИСТРАЦИЯ СУСУМАНСКОГО ГОРОДСКОГО ОКРУГА</w:t>
      </w:r>
    </w:p>
    <w:p w:rsidR="004C331F" w:rsidRPr="00F10F08" w:rsidRDefault="00F10F08" w:rsidP="004C331F">
      <w:pPr>
        <w:pStyle w:val="7"/>
        <w:rPr>
          <w:sz w:val="36"/>
          <w:szCs w:val="36"/>
        </w:rPr>
      </w:pPr>
      <w:r w:rsidRPr="00F10F08">
        <w:rPr>
          <w:sz w:val="36"/>
          <w:szCs w:val="36"/>
        </w:rPr>
        <w:t xml:space="preserve">Управление по делам молодежи,  культуре и спорту </w:t>
      </w:r>
    </w:p>
    <w:p w:rsidR="004C331F" w:rsidRDefault="004C331F" w:rsidP="004C3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686314 Магаданская облас</w:t>
      </w:r>
      <w:r w:rsidR="00F10F08">
        <w:rPr>
          <w:rFonts w:ascii="Times New Roman" w:hAnsi="Times New Roman"/>
          <w:sz w:val="20"/>
          <w:szCs w:val="20"/>
        </w:rPr>
        <w:t xml:space="preserve">ть, </w:t>
      </w:r>
      <w:proofErr w:type="gramStart"/>
      <w:r w:rsidR="00F10F08">
        <w:rPr>
          <w:rFonts w:ascii="Times New Roman" w:hAnsi="Times New Roman"/>
          <w:sz w:val="20"/>
          <w:szCs w:val="20"/>
        </w:rPr>
        <w:t>г</w:t>
      </w:r>
      <w:proofErr w:type="gramEnd"/>
      <w:r w:rsidR="00F10F08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F10F08">
        <w:rPr>
          <w:rFonts w:ascii="Times New Roman" w:hAnsi="Times New Roman"/>
          <w:sz w:val="20"/>
          <w:szCs w:val="20"/>
        </w:rPr>
        <w:t>Сусуман</w:t>
      </w:r>
      <w:proofErr w:type="spellEnd"/>
      <w:r w:rsidR="00F10F08">
        <w:rPr>
          <w:rFonts w:ascii="Times New Roman" w:hAnsi="Times New Roman"/>
          <w:sz w:val="20"/>
          <w:szCs w:val="20"/>
        </w:rPr>
        <w:t>, ул. Советская,27</w:t>
      </w:r>
    </w:p>
    <w:p w:rsidR="004C331F" w:rsidRDefault="00F10F08" w:rsidP="004C3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ефоны:  2-30-54</w:t>
      </w:r>
    </w:p>
    <w:p w:rsidR="00A34159" w:rsidRDefault="00A34159" w:rsidP="00A3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935" w:rsidRDefault="00A34159" w:rsidP="00027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640FC5">
        <w:rPr>
          <w:rFonts w:ascii="Times New Roman" w:hAnsi="Times New Roman"/>
          <w:sz w:val="24"/>
          <w:szCs w:val="24"/>
        </w:rPr>
        <w:t>Главе</w:t>
      </w:r>
      <w:r>
        <w:rPr>
          <w:rFonts w:ascii="Times New Roman" w:hAnsi="Times New Roman"/>
          <w:sz w:val="24"/>
          <w:szCs w:val="24"/>
        </w:rPr>
        <w:t xml:space="preserve">   Сусуманского </w:t>
      </w:r>
    </w:p>
    <w:p w:rsidR="00A34159" w:rsidRDefault="00A34159" w:rsidP="00027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A34159" w:rsidRDefault="00A34159" w:rsidP="00222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14B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9429A7">
        <w:rPr>
          <w:rFonts w:ascii="Times New Roman" w:hAnsi="Times New Roman"/>
          <w:sz w:val="24"/>
          <w:szCs w:val="24"/>
        </w:rPr>
        <w:t xml:space="preserve"> </w:t>
      </w:r>
      <w:r w:rsidR="00C14BF8">
        <w:rPr>
          <w:rFonts w:ascii="Times New Roman" w:hAnsi="Times New Roman"/>
          <w:sz w:val="24"/>
          <w:szCs w:val="24"/>
        </w:rPr>
        <w:t xml:space="preserve">                  </w:t>
      </w:r>
      <w:r w:rsidR="00027935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27935">
        <w:rPr>
          <w:rFonts w:ascii="Times New Roman" w:hAnsi="Times New Roman"/>
          <w:sz w:val="24"/>
          <w:szCs w:val="24"/>
        </w:rPr>
        <w:t xml:space="preserve">    И.Н. </w:t>
      </w:r>
      <w:proofErr w:type="spellStart"/>
      <w:r w:rsidR="00027935">
        <w:rPr>
          <w:rFonts w:ascii="Times New Roman" w:hAnsi="Times New Roman"/>
          <w:sz w:val="24"/>
          <w:szCs w:val="24"/>
        </w:rPr>
        <w:t>Пряникову</w:t>
      </w:r>
      <w:proofErr w:type="spellEnd"/>
    </w:p>
    <w:p w:rsidR="00C14BF8" w:rsidRPr="00222909" w:rsidRDefault="00C14BF8" w:rsidP="00222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159" w:rsidRDefault="00A34159" w:rsidP="00B512D0">
      <w:pPr>
        <w:pStyle w:val="a7"/>
        <w:ind w:firstLine="0"/>
        <w:jc w:val="both"/>
        <w:rPr>
          <w:szCs w:val="24"/>
        </w:rPr>
      </w:pPr>
    </w:p>
    <w:p w:rsidR="00A34159" w:rsidRDefault="00F10F08" w:rsidP="00A34159">
      <w:pPr>
        <w:pStyle w:val="a7"/>
        <w:ind w:firstLine="0"/>
        <w:rPr>
          <w:b/>
          <w:sz w:val="28"/>
          <w:szCs w:val="28"/>
        </w:rPr>
      </w:pPr>
      <w:r w:rsidRPr="00F10F08">
        <w:rPr>
          <w:b/>
          <w:sz w:val="28"/>
          <w:szCs w:val="28"/>
        </w:rPr>
        <w:t>ПОЯСНИТЕЛЬНАЯ</w:t>
      </w:r>
      <w:r>
        <w:rPr>
          <w:b/>
          <w:sz w:val="28"/>
          <w:szCs w:val="28"/>
        </w:rPr>
        <w:t xml:space="preserve"> ЗАПИСКА</w:t>
      </w:r>
    </w:p>
    <w:p w:rsidR="004B7FD7" w:rsidRPr="0028402B" w:rsidRDefault="004B7FD7" w:rsidP="00A34159">
      <w:pPr>
        <w:pStyle w:val="a7"/>
        <w:ind w:firstLine="0"/>
        <w:rPr>
          <w:b/>
          <w:szCs w:val="24"/>
        </w:rPr>
      </w:pPr>
      <w:r w:rsidRPr="004B7FD7">
        <w:rPr>
          <w:b/>
          <w:szCs w:val="24"/>
        </w:rPr>
        <w:t xml:space="preserve">к проекту постановления администрации Сусуманского городского округа «О внесении изменений в постановление администрации Сусуманского городского округа от </w:t>
      </w:r>
      <w:r w:rsidR="00BB23E6">
        <w:rPr>
          <w:b/>
          <w:szCs w:val="24"/>
        </w:rPr>
        <w:t>28.09</w:t>
      </w:r>
      <w:r w:rsidRPr="004B7FD7">
        <w:rPr>
          <w:b/>
          <w:szCs w:val="24"/>
        </w:rPr>
        <w:t xml:space="preserve">.2017г. № </w:t>
      </w:r>
      <w:r w:rsidR="000A2AC8">
        <w:rPr>
          <w:b/>
          <w:szCs w:val="24"/>
        </w:rPr>
        <w:t>550</w:t>
      </w:r>
      <w:r w:rsidRPr="004B7FD7">
        <w:rPr>
          <w:b/>
          <w:szCs w:val="24"/>
        </w:rPr>
        <w:t xml:space="preserve"> «Об утверждении муниципальной прогр</w:t>
      </w:r>
      <w:r>
        <w:rPr>
          <w:b/>
          <w:szCs w:val="24"/>
        </w:rPr>
        <w:t>а</w:t>
      </w:r>
      <w:r w:rsidRPr="004B7FD7">
        <w:rPr>
          <w:b/>
          <w:szCs w:val="24"/>
        </w:rPr>
        <w:t>ммы «</w:t>
      </w:r>
      <w:r w:rsidR="000A2AC8">
        <w:rPr>
          <w:b/>
          <w:szCs w:val="24"/>
        </w:rPr>
        <w:t>Развитие молодежной политики в Сусуманском городском округе на 2020-2023 годы</w:t>
      </w:r>
      <w:r w:rsidRPr="0028402B">
        <w:rPr>
          <w:b/>
          <w:szCs w:val="24"/>
        </w:rPr>
        <w:t>»</w:t>
      </w:r>
    </w:p>
    <w:p w:rsidR="009429A7" w:rsidRDefault="009429A7" w:rsidP="00942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становлением Правительства Магаданской области от 28 октября 2021 г. № 825-пп «О распределении субсидий из областного бюджета бюджетам городских округов Магаданской области на реализацию мероприятий в сфере молодежной политики в 2021 году», соответствии с Соглашением о предоставлении субсидии из областного бюджета Магаданской области местному бюджету, а также в связи с экономией денежных средств по реализации мероприятия </w:t>
      </w:r>
      <w:r>
        <w:rPr>
          <w:rFonts w:ascii="Times New Roman" w:hAnsi="Times New Roman" w:cs="Times New Roman"/>
          <w:sz w:val="24"/>
          <w:szCs w:val="24"/>
        </w:rPr>
        <w:t>1.2.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Участие в областных и районных мероприятиях, семинарах, сборах, конкурсах</w:t>
      </w:r>
      <w:r>
        <w:rPr>
          <w:rFonts w:ascii="Times New Roman" w:hAnsi="Times New Roman" w:cs="Times New Roman"/>
          <w:sz w:val="24"/>
          <w:szCs w:val="24"/>
        </w:rPr>
        <w:t>», из-за эпидемиологической обстановки на территории Магаданской области, были проведены не все запланированные выездные мероприят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управление по делам молодежи культуре и спорту администрации Сусуманского городского округа вносит изменения в муниципальную программу «Развитие молодежной политики в Сусуманском городском округе на 2020-2024 годы» в части:</w:t>
      </w:r>
      <w:proofErr w:type="gramEnd"/>
    </w:p>
    <w:p w:rsidR="009429A7" w:rsidRDefault="009429A7" w:rsidP="00942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величение бюджетных ассигнований на реализацию мероприятия 1.2.1. «Мероприятия, проводимые с участием молодежи</w:t>
      </w:r>
      <w:r>
        <w:rPr>
          <w:rFonts w:ascii="Times New Roman" w:hAnsi="Times New Roman" w:cs="Times New Roman"/>
          <w:sz w:val="24"/>
          <w:szCs w:val="24"/>
        </w:rPr>
        <w:t>» на 190,0 тыс. рублей, из них областной бюджет – 143,0 тыс. рублей, местный бюджет – 47,0 тыс. рублей;</w:t>
      </w:r>
    </w:p>
    <w:p w:rsidR="009429A7" w:rsidRDefault="009429A7" w:rsidP="00942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е бюджетных средств на реализацию мероприятия 1.2.4. «</w:t>
      </w:r>
      <w:r>
        <w:rPr>
          <w:rFonts w:ascii="Times New Roman" w:eastAsia="Times New Roman" w:hAnsi="Times New Roman" w:cs="Times New Roman"/>
          <w:sz w:val="24"/>
          <w:szCs w:val="24"/>
        </w:rPr>
        <w:t>Участие в областных и районных мероприятиях, семинарах, сборах, конкурсах</w:t>
      </w:r>
      <w:r>
        <w:rPr>
          <w:rFonts w:ascii="Times New Roman" w:hAnsi="Times New Roman" w:cs="Times New Roman"/>
          <w:sz w:val="24"/>
          <w:szCs w:val="24"/>
        </w:rPr>
        <w:t>» из местного бюджета на 47,0 тыс. рублей.</w:t>
      </w:r>
    </w:p>
    <w:p w:rsidR="009429A7" w:rsidRDefault="009429A7" w:rsidP="009429A7">
      <w:pPr>
        <w:pStyle w:val="ConsPlusCell"/>
        <w:keepNext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муниципальной программы на 2021 год увеличится на 143,0 тыс. рублей из областного бюджета и останется на прежнем уровне финансирование из местного бюджета.</w:t>
      </w:r>
    </w:p>
    <w:p w:rsidR="009429A7" w:rsidRDefault="009429A7" w:rsidP="009429A7">
      <w:pPr>
        <w:pStyle w:val="ConsPlusCell"/>
        <w:keepNext/>
        <w:jc w:val="both"/>
        <w:rPr>
          <w:sz w:val="24"/>
          <w:szCs w:val="24"/>
        </w:rPr>
      </w:pPr>
      <w:r>
        <w:rPr>
          <w:sz w:val="24"/>
          <w:szCs w:val="24"/>
        </w:rPr>
        <w:tab/>
        <w:t>С учетом внесения изменений и в соответствии с Постановлением администрации Сусуманского городского округа от 25.10.2020 №543 «Об утверждении Порядка формирования и реализации муниципальных программ Сусуманского городского округа»:</w:t>
      </w:r>
    </w:p>
    <w:p w:rsidR="009429A7" w:rsidRDefault="009429A7" w:rsidP="009429A7">
      <w:pPr>
        <w:pStyle w:val="ConsPlusCell"/>
        <w:keepNext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- финансирование муниципальной программы составит:</w:t>
      </w:r>
      <w:r>
        <w:rPr>
          <w:sz w:val="24"/>
          <w:szCs w:val="24"/>
          <w:lang w:eastAsia="en-US"/>
        </w:rPr>
        <w:t xml:space="preserve">                </w:t>
      </w:r>
    </w:p>
    <w:p w:rsidR="009429A7" w:rsidRDefault="009429A7" w:rsidP="009429A7">
      <w:pPr>
        <w:pStyle w:val="ConsPlusCell"/>
        <w:keepNext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   ВСЕГО:  </w:t>
      </w:r>
      <w:r>
        <w:rPr>
          <w:b/>
          <w:sz w:val="24"/>
          <w:szCs w:val="24"/>
        </w:rPr>
        <w:t xml:space="preserve">1643,0 </w:t>
      </w:r>
      <w:r>
        <w:rPr>
          <w:b/>
          <w:sz w:val="24"/>
          <w:szCs w:val="24"/>
          <w:lang w:eastAsia="en-US"/>
        </w:rPr>
        <w:t>тыс. руб.</w:t>
      </w:r>
    </w:p>
    <w:p w:rsidR="009429A7" w:rsidRDefault="009429A7" w:rsidP="009429A7">
      <w:pPr>
        <w:pStyle w:val="ConsPlusCell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в том числе:</w:t>
      </w:r>
    </w:p>
    <w:p w:rsidR="009429A7" w:rsidRDefault="009429A7" w:rsidP="009429A7">
      <w:pPr>
        <w:pStyle w:val="ConsPlusCell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2020 год – 300,0 тыс. руб.;</w:t>
      </w:r>
    </w:p>
    <w:p w:rsidR="009429A7" w:rsidRDefault="009429A7" w:rsidP="009429A7">
      <w:pPr>
        <w:pStyle w:val="ConsPlusCell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2021 год – 443,0 тыс. руб.;</w:t>
      </w:r>
    </w:p>
    <w:p w:rsidR="009429A7" w:rsidRDefault="009429A7" w:rsidP="009429A7">
      <w:pPr>
        <w:pStyle w:val="ConsPlusCell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2022 год  ̶  300,0 тыс. руб.;</w:t>
      </w:r>
    </w:p>
    <w:p w:rsidR="009429A7" w:rsidRDefault="009429A7" w:rsidP="009429A7">
      <w:pPr>
        <w:pStyle w:val="ConsPlusCell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2023 год  ̶  300,0 тыс. руб.;</w:t>
      </w:r>
    </w:p>
    <w:p w:rsidR="009429A7" w:rsidRDefault="009429A7" w:rsidP="009429A7">
      <w:pPr>
        <w:pStyle w:val="ConsPlusCell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2024 год – 300,0 тыс. руб.</w:t>
      </w:r>
    </w:p>
    <w:p w:rsidR="0028402B" w:rsidRDefault="0028402B" w:rsidP="00B82B78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B82B78" w:rsidRDefault="00B82B78" w:rsidP="00B82B78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управления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А.Н. Парасоцкая</w:t>
      </w:r>
    </w:p>
    <w:p w:rsidR="0083550D" w:rsidRDefault="0083550D" w:rsidP="002B2F21">
      <w:pPr>
        <w:pStyle w:val="a7"/>
        <w:tabs>
          <w:tab w:val="left" w:pos="6270"/>
        </w:tabs>
        <w:ind w:firstLine="0"/>
        <w:jc w:val="both"/>
        <w:rPr>
          <w:szCs w:val="24"/>
        </w:rPr>
      </w:pPr>
    </w:p>
    <w:p w:rsidR="00FD0374" w:rsidRPr="00FD0374" w:rsidRDefault="00FD0374" w:rsidP="002B2F21">
      <w:pPr>
        <w:pStyle w:val="a7"/>
        <w:tabs>
          <w:tab w:val="left" w:pos="6270"/>
        </w:tabs>
        <w:ind w:firstLine="0"/>
        <w:jc w:val="both"/>
        <w:rPr>
          <w:szCs w:val="24"/>
        </w:rPr>
      </w:pPr>
      <w:bookmarkStart w:id="0" w:name="_GoBack"/>
      <w:bookmarkEnd w:id="0"/>
    </w:p>
    <w:sectPr w:rsidR="00FD0374" w:rsidRPr="00FD0374" w:rsidSect="00F1561E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C37"/>
    <w:multiLevelType w:val="multilevel"/>
    <w:tmpl w:val="5B84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901292"/>
    <w:multiLevelType w:val="hybridMultilevel"/>
    <w:tmpl w:val="B608D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D29"/>
    <w:multiLevelType w:val="multilevel"/>
    <w:tmpl w:val="6CA6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6E2AEB"/>
    <w:multiLevelType w:val="hybridMultilevel"/>
    <w:tmpl w:val="EA3CA596"/>
    <w:lvl w:ilvl="0" w:tplc="661821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A7DBA"/>
    <w:multiLevelType w:val="hybridMultilevel"/>
    <w:tmpl w:val="6408F34A"/>
    <w:lvl w:ilvl="0" w:tplc="FF2E3172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F81621B"/>
    <w:multiLevelType w:val="multilevel"/>
    <w:tmpl w:val="E3A4A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661E2E"/>
    <w:multiLevelType w:val="hybridMultilevel"/>
    <w:tmpl w:val="F57056E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3834520C"/>
    <w:multiLevelType w:val="hybridMultilevel"/>
    <w:tmpl w:val="3530C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509F2"/>
    <w:multiLevelType w:val="hybridMultilevel"/>
    <w:tmpl w:val="A9300538"/>
    <w:lvl w:ilvl="0" w:tplc="EF0EA5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58A7E99"/>
    <w:multiLevelType w:val="hybridMultilevel"/>
    <w:tmpl w:val="6F488800"/>
    <w:lvl w:ilvl="0" w:tplc="A1A27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427CC"/>
    <w:multiLevelType w:val="hybridMultilevel"/>
    <w:tmpl w:val="608C3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365EA"/>
    <w:multiLevelType w:val="hybridMultilevel"/>
    <w:tmpl w:val="7CCC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F0930"/>
    <w:multiLevelType w:val="hybridMultilevel"/>
    <w:tmpl w:val="CAE8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222E5"/>
    <w:multiLevelType w:val="hybridMultilevel"/>
    <w:tmpl w:val="ACEEDBB2"/>
    <w:lvl w:ilvl="0" w:tplc="94BC7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7A5"/>
    <w:rsid w:val="00000402"/>
    <w:rsid w:val="00003632"/>
    <w:rsid w:val="000047AD"/>
    <w:rsid w:val="00007A9B"/>
    <w:rsid w:val="00010FA9"/>
    <w:rsid w:val="00013BDA"/>
    <w:rsid w:val="00014129"/>
    <w:rsid w:val="00023238"/>
    <w:rsid w:val="00026742"/>
    <w:rsid w:val="00027935"/>
    <w:rsid w:val="000368DF"/>
    <w:rsid w:val="0004036A"/>
    <w:rsid w:val="0004039D"/>
    <w:rsid w:val="00041F30"/>
    <w:rsid w:val="00043175"/>
    <w:rsid w:val="00044756"/>
    <w:rsid w:val="00044AA8"/>
    <w:rsid w:val="0004588C"/>
    <w:rsid w:val="0004785C"/>
    <w:rsid w:val="000513C0"/>
    <w:rsid w:val="0005460F"/>
    <w:rsid w:val="00063A60"/>
    <w:rsid w:val="00063E33"/>
    <w:rsid w:val="00071497"/>
    <w:rsid w:val="000714A9"/>
    <w:rsid w:val="000753CB"/>
    <w:rsid w:val="00077E6E"/>
    <w:rsid w:val="000854FD"/>
    <w:rsid w:val="0008770B"/>
    <w:rsid w:val="00092B6B"/>
    <w:rsid w:val="00096861"/>
    <w:rsid w:val="00096B52"/>
    <w:rsid w:val="000A2AC8"/>
    <w:rsid w:val="000C36ED"/>
    <w:rsid w:val="000C79AB"/>
    <w:rsid w:val="000D2FA5"/>
    <w:rsid w:val="000D6C52"/>
    <w:rsid w:val="000D79F5"/>
    <w:rsid w:val="000E1AF2"/>
    <w:rsid w:val="000E2D11"/>
    <w:rsid w:val="000F1C7B"/>
    <w:rsid w:val="000F74D4"/>
    <w:rsid w:val="00103293"/>
    <w:rsid w:val="00104ED2"/>
    <w:rsid w:val="001054AD"/>
    <w:rsid w:val="00110825"/>
    <w:rsid w:val="00112009"/>
    <w:rsid w:val="0011278D"/>
    <w:rsid w:val="001135E7"/>
    <w:rsid w:val="00125609"/>
    <w:rsid w:val="0012591C"/>
    <w:rsid w:val="00126747"/>
    <w:rsid w:val="00126835"/>
    <w:rsid w:val="00127FFB"/>
    <w:rsid w:val="00132D58"/>
    <w:rsid w:val="00134224"/>
    <w:rsid w:val="00141A29"/>
    <w:rsid w:val="00150DFF"/>
    <w:rsid w:val="00151AE8"/>
    <w:rsid w:val="00151B9D"/>
    <w:rsid w:val="00153789"/>
    <w:rsid w:val="00157CC6"/>
    <w:rsid w:val="00162DF9"/>
    <w:rsid w:val="00164C58"/>
    <w:rsid w:val="00167705"/>
    <w:rsid w:val="00174372"/>
    <w:rsid w:val="00175D92"/>
    <w:rsid w:val="001815CA"/>
    <w:rsid w:val="0018324F"/>
    <w:rsid w:val="001841F9"/>
    <w:rsid w:val="001847DE"/>
    <w:rsid w:val="00185B62"/>
    <w:rsid w:val="00185C30"/>
    <w:rsid w:val="001863DF"/>
    <w:rsid w:val="00186420"/>
    <w:rsid w:val="0019004F"/>
    <w:rsid w:val="001A369D"/>
    <w:rsid w:val="001A48A8"/>
    <w:rsid w:val="001B06E4"/>
    <w:rsid w:val="001B0E79"/>
    <w:rsid w:val="001B14EE"/>
    <w:rsid w:val="001B310E"/>
    <w:rsid w:val="001B387D"/>
    <w:rsid w:val="001B6BB6"/>
    <w:rsid w:val="001B6FFE"/>
    <w:rsid w:val="001C06FB"/>
    <w:rsid w:val="001C6B90"/>
    <w:rsid w:val="001D2B42"/>
    <w:rsid w:val="001D334D"/>
    <w:rsid w:val="001D3E59"/>
    <w:rsid w:val="001D77DF"/>
    <w:rsid w:val="001E6B2A"/>
    <w:rsid w:val="001E732D"/>
    <w:rsid w:val="001F1282"/>
    <w:rsid w:val="001F35DF"/>
    <w:rsid w:val="001F653B"/>
    <w:rsid w:val="001F725C"/>
    <w:rsid w:val="00203671"/>
    <w:rsid w:val="0021308F"/>
    <w:rsid w:val="00222909"/>
    <w:rsid w:val="002251AC"/>
    <w:rsid w:val="00225F62"/>
    <w:rsid w:val="0022640B"/>
    <w:rsid w:val="0022782B"/>
    <w:rsid w:val="0023169F"/>
    <w:rsid w:val="00236377"/>
    <w:rsid w:val="00237936"/>
    <w:rsid w:val="00240CAE"/>
    <w:rsid w:val="0024291C"/>
    <w:rsid w:val="00242B0D"/>
    <w:rsid w:val="00243DA2"/>
    <w:rsid w:val="002463A4"/>
    <w:rsid w:val="00250A4A"/>
    <w:rsid w:val="00251261"/>
    <w:rsid w:val="0025513C"/>
    <w:rsid w:val="002610C2"/>
    <w:rsid w:val="002627B6"/>
    <w:rsid w:val="002669B0"/>
    <w:rsid w:val="00267405"/>
    <w:rsid w:val="002710F9"/>
    <w:rsid w:val="0027204F"/>
    <w:rsid w:val="00272968"/>
    <w:rsid w:val="002731A4"/>
    <w:rsid w:val="002745E7"/>
    <w:rsid w:val="0028402B"/>
    <w:rsid w:val="00285041"/>
    <w:rsid w:val="00287EF7"/>
    <w:rsid w:val="002934BE"/>
    <w:rsid w:val="002A33C1"/>
    <w:rsid w:val="002A396B"/>
    <w:rsid w:val="002A4F2C"/>
    <w:rsid w:val="002A7045"/>
    <w:rsid w:val="002B2F21"/>
    <w:rsid w:val="002B7764"/>
    <w:rsid w:val="002C2202"/>
    <w:rsid w:val="002C490F"/>
    <w:rsid w:val="002D17FC"/>
    <w:rsid w:val="002D1A24"/>
    <w:rsid w:val="002D4E82"/>
    <w:rsid w:val="002D6F52"/>
    <w:rsid w:val="002E0A2A"/>
    <w:rsid w:val="002E512A"/>
    <w:rsid w:val="002E5D6B"/>
    <w:rsid w:val="002F000C"/>
    <w:rsid w:val="0030229A"/>
    <w:rsid w:val="00304735"/>
    <w:rsid w:val="0030638C"/>
    <w:rsid w:val="0031026D"/>
    <w:rsid w:val="00311802"/>
    <w:rsid w:val="00311B96"/>
    <w:rsid w:val="0031603D"/>
    <w:rsid w:val="0031715C"/>
    <w:rsid w:val="00324409"/>
    <w:rsid w:val="00325EC5"/>
    <w:rsid w:val="00331AB6"/>
    <w:rsid w:val="003329C9"/>
    <w:rsid w:val="003333B7"/>
    <w:rsid w:val="00337776"/>
    <w:rsid w:val="00340B53"/>
    <w:rsid w:val="00346AA8"/>
    <w:rsid w:val="00350A84"/>
    <w:rsid w:val="003511D2"/>
    <w:rsid w:val="00353403"/>
    <w:rsid w:val="003574A4"/>
    <w:rsid w:val="00362F87"/>
    <w:rsid w:val="00370B42"/>
    <w:rsid w:val="00371D97"/>
    <w:rsid w:val="00373F16"/>
    <w:rsid w:val="00374B73"/>
    <w:rsid w:val="00380D86"/>
    <w:rsid w:val="00382239"/>
    <w:rsid w:val="00382436"/>
    <w:rsid w:val="003829A1"/>
    <w:rsid w:val="00382C36"/>
    <w:rsid w:val="00391D76"/>
    <w:rsid w:val="00392784"/>
    <w:rsid w:val="00393EC1"/>
    <w:rsid w:val="00397648"/>
    <w:rsid w:val="003A4D7B"/>
    <w:rsid w:val="003A4F2F"/>
    <w:rsid w:val="003A707A"/>
    <w:rsid w:val="003A7D56"/>
    <w:rsid w:val="003B0163"/>
    <w:rsid w:val="003B4374"/>
    <w:rsid w:val="003B5395"/>
    <w:rsid w:val="003B5765"/>
    <w:rsid w:val="003C0C15"/>
    <w:rsid w:val="003C0F92"/>
    <w:rsid w:val="003C3D00"/>
    <w:rsid w:val="003C688C"/>
    <w:rsid w:val="003D0EBB"/>
    <w:rsid w:val="003D19A4"/>
    <w:rsid w:val="003D1EA1"/>
    <w:rsid w:val="003D2114"/>
    <w:rsid w:val="003E0527"/>
    <w:rsid w:val="003E1FD1"/>
    <w:rsid w:val="003E22D9"/>
    <w:rsid w:val="003E5008"/>
    <w:rsid w:val="003E57BC"/>
    <w:rsid w:val="003F512E"/>
    <w:rsid w:val="004016FE"/>
    <w:rsid w:val="004041D8"/>
    <w:rsid w:val="00404B43"/>
    <w:rsid w:val="004068FF"/>
    <w:rsid w:val="00414D68"/>
    <w:rsid w:val="00417C79"/>
    <w:rsid w:val="00430852"/>
    <w:rsid w:val="00432E11"/>
    <w:rsid w:val="00435BE0"/>
    <w:rsid w:val="00443B79"/>
    <w:rsid w:val="00444C3B"/>
    <w:rsid w:val="004502F8"/>
    <w:rsid w:val="004575D1"/>
    <w:rsid w:val="004735D6"/>
    <w:rsid w:val="00477C06"/>
    <w:rsid w:val="00480412"/>
    <w:rsid w:val="00481F60"/>
    <w:rsid w:val="00482F6F"/>
    <w:rsid w:val="00483A79"/>
    <w:rsid w:val="00487D54"/>
    <w:rsid w:val="00495CAD"/>
    <w:rsid w:val="004B120C"/>
    <w:rsid w:val="004B3551"/>
    <w:rsid w:val="004B3FCD"/>
    <w:rsid w:val="004B51A9"/>
    <w:rsid w:val="004B5396"/>
    <w:rsid w:val="004B63AC"/>
    <w:rsid w:val="004B658F"/>
    <w:rsid w:val="004B7FD7"/>
    <w:rsid w:val="004C331F"/>
    <w:rsid w:val="004C5434"/>
    <w:rsid w:val="004D0C87"/>
    <w:rsid w:val="004D3C40"/>
    <w:rsid w:val="004D5585"/>
    <w:rsid w:val="004D768E"/>
    <w:rsid w:val="004E09BA"/>
    <w:rsid w:val="004E4B97"/>
    <w:rsid w:val="004F4945"/>
    <w:rsid w:val="004F57AB"/>
    <w:rsid w:val="00502005"/>
    <w:rsid w:val="00502550"/>
    <w:rsid w:val="00505D15"/>
    <w:rsid w:val="00506725"/>
    <w:rsid w:val="0050761D"/>
    <w:rsid w:val="00510C98"/>
    <w:rsid w:val="00515616"/>
    <w:rsid w:val="00520C94"/>
    <w:rsid w:val="0052311E"/>
    <w:rsid w:val="005277A0"/>
    <w:rsid w:val="00532399"/>
    <w:rsid w:val="0053521F"/>
    <w:rsid w:val="00546719"/>
    <w:rsid w:val="00546B54"/>
    <w:rsid w:val="0055128E"/>
    <w:rsid w:val="005635AD"/>
    <w:rsid w:val="00565AF3"/>
    <w:rsid w:val="00566712"/>
    <w:rsid w:val="0056777B"/>
    <w:rsid w:val="00571CFA"/>
    <w:rsid w:val="00586E66"/>
    <w:rsid w:val="005929DB"/>
    <w:rsid w:val="005A60B1"/>
    <w:rsid w:val="005B52C7"/>
    <w:rsid w:val="005C0B1C"/>
    <w:rsid w:val="005C41E4"/>
    <w:rsid w:val="005C4F90"/>
    <w:rsid w:val="005D0C22"/>
    <w:rsid w:val="005D2AE5"/>
    <w:rsid w:val="005D3FB4"/>
    <w:rsid w:val="005D6917"/>
    <w:rsid w:val="005E1271"/>
    <w:rsid w:val="005E39C7"/>
    <w:rsid w:val="005F07C6"/>
    <w:rsid w:val="005F1A46"/>
    <w:rsid w:val="005F2928"/>
    <w:rsid w:val="005F40CA"/>
    <w:rsid w:val="005F5BB5"/>
    <w:rsid w:val="005F68BB"/>
    <w:rsid w:val="005F7158"/>
    <w:rsid w:val="00601F72"/>
    <w:rsid w:val="00602159"/>
    <w:rsid w:val="00603BF8"/>
    <w:rsid w:val="006041F3"/>
    <w:rsid w:val="0060555E"/>
    <w:rsid w:val="00606AA2"/>
    <w:rsid w:val="00610F83"/>
    <w:rsid w:val="00614928"/>
    <w:rsid w:val="0062563F"/>
    <w:rsid w:val="006261E2"/>
    <w:rsid w:val="0062656F"/>
    <w:rsid w:val="00627659"/>
    <w:rsid w:val="00631B1D"/>
    <w:rsid w:val="00632E66"/>
    <w:rsid w:val="00636DD5"/>
    <w:rsid w:val="0064042E"/>
    <w:rsid w:val="00640FC5"/>
    <w:rsid w:val="00641014"/>
    <w:rsid w:val="00642EDB"/>
    <w:rsid w:val="0064333F"/>
    <w:rsid w:val="00644F09"/>
    <w:rsid w:val="00645A30"/>
    <w:rsid w:val="00653751"/>
    <w:rsid w:val="00655626"/>
    <w:rsid w:val="006562D8"/>
    <w:rsid w:val="00656CAD"/>
    <w:rsid w:val="00656DDC"/>
    <w:rsid w:val="006576A2"/>
    <w:rsid w:val="006619EC"/>
    <w:rsid w:val="00673608"/>
    <w:rsid w:val="006739AF"/>
    <w:rsid w:val="006747DA"/>
    <w:rsid w:val="00675F58"/>
    <w:rsid w:val="00677BD0"/>
    <w:rsid w:val="006834C5"/>
    <w:rsid w:val="00684924"/>
    <w:rsid w:val="00685325"/>
    <w:rsid w:val="00685D70"/>
    <w:rsid w:val="00696213"/>
    <w:rsid w:val="006A0797"/>
    <w:rsid w:val="006A387E"/>
    <w:rsid w:val="006B1043"/>
    <w:rsid w:val="006B52BF"/>
    <w:rsid w:val="006B748E"/>
    <w:rsid w:val="006C0908"/>
    <w:rsid w:val="006C1EC2"/>
    <w:rsid w:val="006C2501"/>
    <w:rsid w:val="006C3182"/>
    <w:rsid w:val="006C66B1"/>
    <w:rsid w:val="006C70BC"/>
    <w:rsid w:val="006D1A8A"/>
    <w:rsid w:val="006E6B9E"/>
    <w:rsid w:val="006F1CBB"/>
    <w:rsid w:val="006F31AB"/>
    <w:rsid w:val="006F3509"/>
    <w:rsid w:val="006F6FF0"/>
    <w:rsid w:val="00700A81"/>
    <w:rsid w:val="00703567"/>
    <w:rsid w:val="00707713"/>
    <w:rsid w:val="00707B00"/>
    <w:rsid w:val="00710970"/>
    <w:rsid w:val="00713DA5"/>
    <w:rsid w:val="00714CDE"/>
    <w:rsid w:val="00714DF2"/>
    <w:rsid w:val="007160A2"/>
    <w:rsid w:val="0072258A"/>
    <w:rsid w:val="0072621F"/>
    <w:rsid w:val="00727620"/>
    <w:rsid w:val="0074333A"/>
    <w:rsid w:val="00744CD9"/>
    <w:rsid w:val="00746253"/>
    <w:rsid w:val="0074696A"/>
    <w:rsid w:val="0074746D"/>
    <w:rsid w:val="007514BC"/>
    <w:rsid w:val="007521F9"/>
    <w:rsid w:val="00754B62"/>
    <w:rsid w:val="0076018F"/>
    <w:rsid w:val="00762A13"/>
    <w:rsid w:val="00765C4A"/>
    <w:rsid w:val="00765E6A"/>
    <w:rsid w:val="00767B72"/>
    <w:rsid w:val="007710B1"/>
    <w:rsid w:val="0077266C"/>
    <w:rsid w:val="00774BD4"/>
    <w:rsid w:val="00784C4E"/>
    <w:rsid w:val="0079052C"/>
    <w:rsid w:val="0079449D"/>
    <w:rsid w:val="00795EB6"/>
    <w:rsid w:val="00797105"/>
    <w:rsid w:val="007A2144"/>
    <w:rsid w:val="007A2A88"/>
    <w:rsid w:val="007A707B"/>
    <w:rsid w:val="007B4A34"/>
    <w:rsid w:val="007B67F9"/>
    <w:rsid w:val="007B6941"/>
    <w:rsid w:val="007C1A6B"/>
    <w:rsid w:val="007C3374"/>
    <w:rsid w:val="007C5165"/>
    <w:rsid w:val="007C6EF1"/>
    <w:rsid w:val="007D070E"/>
    <w:rsid w:val="007D59B1"/>
    <w:rsid w:val="007D798E"/>
    <w:rsid w:val="007E2FE8"/>
    <w:rsid w:val="007E4EFA"/>
    <w:rsid w:val="007F102A"/>
    <w:rsid w:val="00801454"/>
    <w:rsid w:val="008016D5"/>
    <w:rsid w:val="008022B3"/>
    <w:rsid w:val="008050B6"/>
    <w:rsid w:val="00806D22"/>
    <w:rsid w:val="00810D44"/>
    <w:rsid w:val="008128FA"/>
    <w:rsid w:val="00812EA7"/>
    <w:rsid w:val="008254C1"/>
    <w:rsid w:val="00827C49"/>
    <w:rsid w:val="00830B20"/>
    <w:rsid w:val="00831094"/>
    <w:rsid w:val="0083550D"/>
    <w:rsid w:val="00840257"/>
    <w:rsid w:val="00840B6A"/>
    <w:rsid w:val="008418D4"/>
    <w:rsid w:val="00843EE0"/>
    <w:rsid w:val="00844F01"/>
    <w:rsid w:val="00846A8D"/>
    <w:rsid w:val="0085084B"/>
    <w:rsid w:val="00856D05"/>
    <w:rsid w:val="008610FF"/>
    <w:rsid w:val="00862648"/>
    <w:rsid w:val="00864F80"/>
    <w:rsid w:val="00865662"/>
    <w:rsid w:val="00870339"/>
    <w:rsid w:val="00872BE9"/>
    <w:rsid w:val="00874ED0"/>
    <w:rsid w:val="00875DA0"/>
    <w:rsid w:val="00877250"/>
    <w:rsid w:val="008847FA"/>
    <w:rsid w:val="0088540F"/>
    <w:rsid w:val="008857A5"/>
    <w:rsid w:val="00890471"/>
    <w:rsid w:val="008905EA"/>
    <w:rsid w:val="0089070E"/>
    <w:rsid w:val="00894434"/>
    <w:rsid w:val="00897080"/>
    <w:rsid w:val="00897953"/>
    <w:rsid w:val="00897F1B"/>
    <w:rsid w:val="00897F8C"/>
    <w:rsid w:val="008A1E1C"/>
    <w:rsid w:val="008A21B0"/>
    <w:rsid w:val="008B011F"/>
    <w:rsid w:val="008B7487"/>
    <w:rsid w:val="008C3315"/>
    <w:rsid w:val="008C5244"/>
    <w:rsid w:val="008D17AE"/>
    <w:rsid w:val="008D2298"/>
    <w:rsid w:val="008D2727"/>
    <w:rsid w:val="008D5B66"/>
    <w:rsid w:val="008E164C"/>
    <w:rsid w:val="008E1A46"/>
    <w:rsid w:val="008E4C91"/>
    <w:rsid w:val="008E5E6F"/>
    <w:rsid w:val="008E6865"/>
    <w:rsid w:val="008E6967"/>
    <w:rsid w:val="008E6E89"/>
    <w:rsid w:val="008E7C6C"/>
    <w:rsid w:val="008F2454"/>
    <w:rsid w:val="008F26CB"/>
    <w:rsid w:val="008F2C63"/>
    <w:rsid w:val="008F42BF"/>
    <w:rsid w:val="008F686C"/>
    <w:rsid w:val="008F738A"/>
    <w:rsid w:val="00901916"/>
    <w:rsid w:val="00910E27"/>
    <w:rsid w:val="009113B9"/>
    <w:rsid w:val="009166D5"/>
    <w:rsid w:val="00920A1E"/>
    <w:rsid w:val="0092205C"/>
    <w:rsid w:val="00922278"/>
    <w:rsid w:val="00926EF0"/>
    <w:rsid w:val="0092772D"/>
    <w:rsid w:val="00927BF8"/>
    <w:rsid w:val="0093082A"/>
    <w:rsid w:val="00931B63"/>
    <w:rsid w:val="00940E55"/>
    <w:rsid w:val="00941CA3"/>
    <w:rsid w:val="009429A7"/>
    <w:rsid w:val="00942D85"/>
    <w:rsid w:val="00945579"/>
    <w:rsid w:val="00945CA6"/>
    <w:rsid w:val="00945F58"/>
    <w:rsid w:val="0094720D"/>
    <w:rsid w:val="009477BC"/>
    <w:rsid w:val="0094783E"/>
    <w:rsid w:val="00953DF0"/>
    <w:rsid w:val="00954322"/>
    <w:rsid w:val="00955967"/>
    <w:rsid w:val="00962A05"/>
    <w:rsid w:val="00965CF4"/>
    <w:rsid w:val="009661EB"/>
    <w:rsid w:val="00967125"/>
    <w:rsid w:val="00967231"/>
    <w:rsid w:val="00971D43"/>
    <w:rsid w:val="009763DD"/>
    <w:rsid w:val="009821A0"/>
    <w:rsid w:val="009860CE"/>
    <w:rsid w:val="009864A2"/>
    <w:rsid w:val="00986BE3"/>
    <w:rsid w:val="0099143D"/>
    <w:rsid w:val="009943C3"/>
    <w:rsid w:val="00996ABD"/>
    <w:rsid w:val="009B05DB"/>
    <w:rsid w:val="009B0FD4"/>
    <w:rsid w:val="009B13F0"/>
    <w:rsid w:val="009B38B9"/>
    <w:rsid w:val="009B3ADE"/>
    <w:rsid w:val="009B6410"/>
    <w:rsid w:val="009C12EC"/>
    <w:rsid w:val="009C1971"/>
    <w:rsid w:val="009C357D"/>
    <w:rsid w:val="009D47B7"/>
    <w:rsid w:val="009D57C7"/>
    <w:rsid w:val="009E1C5D"/>
    <w:rsid w:val="009E667B"/>
    <w:rsid w:val="009E7885"/>
    <w:rsid w:val="009E7DFF"/>
    <w:rsid w:val="009F1CD4"/>
    <w:rsid w:val="009F30E8"/>
    <w:rsid w:val="009F4AC2"/>
    <w:rsid w:val="009F56E6"/>
    <w:rsid w:val="009F5B06"/>
    <w:rsid w:val="00A00871"/>
    <w:rsid w:val="00A056DC"/>
    <w:rsid w:val="00A06776"/>
    <w:rsid w:val="00A11157"/>
    <w:rsid w:val="00A122F2"/>
    <w:rsid w:val="00A15EF1"/>
    <w:rsid w:val="00A21C22"/>
    <w:rsid w:val="00A26093"/>
    <w:rsid w:val="00A270EC"/>
    <w:rsid w:val="00A27864"/>
    <w:rsid w:val="00A3403C"/>
    <w:rsid w:val="00A34159"/>
    <w:rsid w:val="00A4132F"/>
    <w:rsid w:val="00A4182E"/>
    <w:rsid w:val="00A41EA3"/>
    <w:rsid w:val="00A44634"/>
    <w:rsid w:val="00A463FB"/>
    <w:rsid w:val="00A47BE5"/>
    <w:rsid w:val="00A555A2"/>
    <w:rsid w:val="00A55F8E"/>
    <w:rsid w:val="00A57D05"/>
    <w:rsid w:val="00A607D0"/>
    <w:rsid w:val="00A60E7B"/>
    <w:rsid w:val="00A648AA"/>
    <w:rsid w:val="00A65A54"/>
    <w:rsid w:val="00A70229"/>
    <w:rsid w:val="00A726AD"/>
    <w:rsid w:val="00A754EC"/>
    <w:rsid w:val="00A80A55"/>
    <w:rsid w:val="00A822ED"/>
    <w:rsid w:val="00A82575"/>
    <w:rsid w:val="00A83EAF"/>
    <w:rsid w:val="00A90A41"/>
    <w:rsid w:val="00A96885"/>
    <w:rsid w:val="00A9776A"/>
    <w:rsid w:val="00AA3529"/>
    <w:rsid w:val="00AA369A"/>
    <w:rsid w:val="00AA6F86"/>
    <w:rsid w:val="00AB08CD"/>
    <w:rsid w:val="00AB1CDF"/>
    <w:rsid w:val="00AB20CF"/>
    <w:rsid w:val="00AB20FF"/>
    <w:rsid w:val="00AB344A"/>
    <w:rsid w:val="00AB4E2D"/>
    <w:rsid w:val="00AB545E"/>
    <w:rsid w:val="00AB5C2F"/>
    <w:rsid w:val="00AC0D7E"/>
    <w:rsid w:val="00AC0EB0"/>
    <w:rsid w:val="00AC697C"/>
    <w:rsid w:val="00AD16F4"/>
    <w:rsid w:val="00AD19F2"/>
    <w:rsid w:val="00AD1B93"/>
    <w:rsid w:val="00AD3EA9"/>
    <w:rsid w:val="00AD551A"/>
    <w:rsid w:val="00AD7ABC"/>
    <w:rsid w:val="00AE03F9"/>
    <w:rsid w:val="00AE75A3"/>
    <w:rsid w:val="00AE7FD3"/>
    <w:rsid w:val="00AF271A"/>
    <w:rsid w:val="00AF5D7F"/>
    <w:rsid w:val="00AF70BC"/>
    <w:rsid w:val="00B030E0"/>
    <w:rsid w:val="00B10950"/>
    <w:rsid w:val="00B1266F"/>
    <w:rsid w:val="00B12CCB"/>
    <w:rsid w:val="00B1677E"/>
    <w:rsid w:val="00B17FCA"/>
    <w:rsid w:val="00B2178E"/>
    <w:rsid w:val="00B221C7"/>
    <w:rsid w:val="00B2404B"/>
    <w:rsid w:val="00B272B4"/>
    <w:rsid w:val="00B3039D"/>
    <w:rsid w:val="00B3168D"/>
    <w:rsid w:val="00B32CD8"/>
    <w:rsid w:val="00B32CE9"/>
    <w:rsid w:val="00B373AB"/>
    <w:rsid w:val="00B44CD3"/>
    <w:rsid w:val="00B45A87"/>
    <w:rsid w:val="00B46617"/>
    <w:rsid w:val="00B475B7"/>
    <w:rsid w:val="00B512D0"/>
    <w:rsid w:val="00B564F3"/>
    <w:rsid w:val="00B56C39"/>
    <w:rsid w:val="00B60B21"/>
    <w:rsid w:val="00B63684"/>
    <w:rsid w:val="00B63C91"/>
    <w:rsid w:val="00B64C84"/>
    <w:rsid w:val="00B70F2B"/>
    <w:rsid w:val="00B74551"/>
    <w:rsid w:val="00B82B78"/>
    <w:rsid w:val="00B86E76"/>
    <w:rsid w:val="00BA1E22"/>
    <w:rsid w:val="00BA354B"/>
    <w:rsid w:val="00BA56D4"/>
    <w:rsid w:val="00BB0032"/>
    <w:rsid w:val="00BB23E6"/>
    <w:rsid w:val="00BB401B"/>
    <w:rsid w:val="00BC5F32"/>
    <w:rsid w:val="00BD1299"/>
    <w:rsid w:val="00BE0D18"/>
    <w:rsid w:val="00BE18F0"/>
    <w:rsid w:val="00BE3F51"/>
    <w:rsid w:val="00BE488E"/>
    <w:rsid w:val="00BE4B36"/>
    <w:rsid w:val="00BF2F90"/>
    <w:rsid w:val="00C10507"/>
    <w:rsid w:val="00C116FE"/>
    <w:rsid w:val="00C124CE"/>
    <w:rsid w:val="00C142B7"/>
    <w:rsid w:val="00C14414"/>
    <w:rsid w:val="00C14AE8"/>
    <w:rsid w:val="00C14BF8"/>
    <w:rsid w:val="00C24F4D"/>
    <w:rsid w:val="00C25F5C"/>
    <w:rsid w:val="00C2661D"/>
    <w:rsid w:val="00C30CE3"/>
    <w:rsid w:val="00C31105"/>
    <w:rsid w:val="00C349B8"/>
    <w:rsid w:val="00C36A0D"/>
    <w:rsid w:val="00C40293"/>
    <w:rsid w:val="00C40F85"/>
    <w:rsid w:val="00C41E15"/>
    <w:rsid w:val="00C420F0"/>
    <w:rsid w:val="00C424D6"/>
    <w:rsid w:val="00C43829"/>
    <w:rsid w:val="00C44B9C"/>
    <w:rsid w:val="00C460EF"/>
    <w:rsid w:val="00C47F7F"/>
    <w:rsid w:val="00C50742"/>
    <w:rsid w:val="00C50C82"/>
    <w:rsid w:val="00C515F7"/>
    <w:rsid w:val="00C531FA"/>
    <w:rsid w:val="00C57FE5"/>
    <w:rsid w:val="00C60325"/>
    <w:rsid w:val="00C61AD8"/>
    <w:rsid w:val="00C656E4"/>
    <w:rsid w:val="00C7450E"/>
    <w:rsid w:val="00C761EC"/>
    <w:rsid w:val="00C76356"/>
    <w:rsid w:val="00C76B48"/>
    <w:rsid w:val="00C84938"/>
    <w:rsid w:val="00C86EE4"/>
    <w:rsid w:val="00C926BC"/>
    <w:rsid w:val="00C932D7"/>
    <w:rsid w:val="00C97B73"/>
    <w:rsid w:val="00CA042F"/>
    <w:rsid w:val="00CA07B3"/>
    <w:rsid w:val="00CA07E8"/>
    <w:rsid w:val="00CA1A97"/>
    <w:rsid w:val="00CA6696"/>
    <w:rsid w:val="00CA6D6F"/>
    <w:rsid w:val="00CB2DD4"/>
    <w:rsid w:val="00CB4342"/>
    <w:rsid w:val="00CC18B4"/>
    <w:rsid w:val="00CC2836"/>
    <w:rsid w:val="00CC6469"/>
    <w:rsid w:val="00CD1455"/>
    <w:rsid w:val="00CD1565"/>
    <w:rsid w:val="00CD284D"/>
    <w:rsid w:val="00CD2CED"/>
    <w:rsid w:val="00CD340C"/>
    <w:rsid w:val="00CD47F8"/>
    <w:rsid w:val="00CD720D"/>
    <w:rsid w:val="00CD73DA"/>
    <w:rsid w:val="00CF1856"/>
    <w:rsid w:val="00CF5BAB"/>
    <w:rsid w:val="00CF6F47"/>
    <w:rsid w:val="00D03602"/>
    <w:rsid w:val="00D15E6A"/>
    <w:rsid w:val="00D1795F"/>
    <w:rsid w:val="00D214D2"/>
    <w:rsid w:val="00D22806"/>
    <w:rsid w:val="00D23C18"/>
    <w:rsid w:val="00D24081"/>
    <w:rsid w:val="00D2513A"/>
    <w:rsid w:val="00D43037"/>
    <w:rsid w:val="00D45E80"/>
    <w:rsid w:val="00D510BA"/>
    <w:rsid w:val="00D55B1E"/>
    <w:rsid w:val="00D639B3"/>
    <w:rsid w:val="00D65114"/>
    <w:rsid w:val="00D6623E"/>
    <w:rsid w:val="00D75523"/>
    <w:rsid w:val="00D759EE"/>
    <w:rsid w:val="00D777B3"/>
    <w:rsid w:val="00D81470"/>
    <w:rsid w:val="00D8630A"/>
    <w:rsid w:val="00D87772"/>
    <w:rsid w:val="00D963E9"/>
    <w:rsid w:val="00D96848"/>
    <w:rsid w:val="00DA0B6C"/>
    <w:rsid w:val="00DA240C"/>
    <w:rsid w:val="00DA50D9"/>
    <w:rsid w:val="00DA7C39"/>
    <w:rsid w:val="00DB4D8C"/>
    <w:rsid w:val="00DC560A"/>
    <w:rsid w:val="00DC6AC0"/>
    <w:rsid w:val="00DC7FAF"/>
    <w:rsid w:val="00DD095E"/>
    <w:rsid w:val="00DD5834"/>
    <w:rsid w:val="00DE3413"/>
    <w:rsid w:val="00DE3A42"/>
    <w:rsid w:val="00DE51C5"/>
    <w:rsid w:val="00DE682B"/>
    <w:rsid w:val="00DF7A8A"/>
    <w:rsid w:val="00DF7E64"/>
    <w:rsid w:val="00E028AB"/>
    <w:rsid w:val="00E02C05"/>
    <w:rsid w:val="00E04E9C"/>
    <w:rsid w:val="00E104D5"/>
    <w:rsid w:val="00E16987"/>
    <w:rsid w:val="00E202EE"/>
    <w:rsid w:val="00E20A3C"/>
    <w:rsid w:val="00E21A96"/>
    <w:rsid w:val="00E33158"/>
    <w:rsid w:val="00E343A1"/>
    <w:rsid w:val="00E34494"/>
    <w:rsid w:val="00E407F4"/>
    <w:rsid w:val="00E40A11"/>
    <w:rsid w:val="00E41255"/>
    <w:rsid w:val="00E45887"/>
    <w:rsid w:val="00E45F87"/>
    <w:rsid w:val="00E47136"/>
    <w:rsid w:val="00E544D1"/>
    <w:rsid w:val="00E54D9C"/>
    <w:rsid w:val="00E55A42"/>
    <w:rsid w:val="00E5653C"/>
    <w:rsid w:val="00E61E86"/>
    <w:rsid w:val="00E64311"/>
    <w:rsid w:val="00E76411"/>
    <w:rsid w:val="00E77186"/>
    <w:rsid w:val="00E778A6"/>
    <w:rsid w:val="00E84C41"/>
    <w:rsid w:val="00E86C56"/>
    <w:rsid w:val="00E917C5"/>
    <w:rsid w:val="00E96433"/>
    <w:rsid w:val="00EA11DD"/>
    <w:rsid w:val="00EA244F"/>
    <w:rsid w:val="00EA3B40"/>
    <w:rsid w:val="00EA73DF"/>
    <w:rsid w:val="00EB2B27"/>
    <w:rsid w:val="00EB303B"/>
    <w:rsid w:val="00EB37D2"/>
    <w:rsid w:val="00EB608D"/>
    <w:rsid w:val="00EB7CBA"/>
    <w:rsid w:val="00EC3FE7"/>
    <w:rsid w:val="00EC4E8C"/>
    <w:rsid w:val="00EC53B9"/>
    <w:rsid w:val="00EC6C41"/>
    <w:rsid w:val="00ED3008"/>
    <w:rsid w:val="00ED3E44"/>
    <w:rsid w:val="00ED4211"/>
    <w:rsid w:val="00EE0DD1"/>
    <w:rsid w:val="00EE2502"/>
    <w:rsid w:val="00EE46AC"/>
    <w:rsid w:val="00EE74C7"/>
    <w:rsid w:val="00EF2546"/>
    <w:rsid w:val="00EF396D"/>
    <w:rsid w:val="00F05D01"/>
    <w:rsid w:val="00F05E41"/>
    <w:rsid w:val="00F06E34"/>
    <w:rsid w:val="00F0724A"/>
    <w:rsid w:val="00F10E02"/>
    <w:rsid w:val="00F10F08"/>
    <w:rsid w:val="00F1561E"/>
    <w:rsid w:val="00F16231"/>
    <w:rsid w:val="00F16B20"/>
    <w:rsid w:val="00F170A5"/>
    <w:rsid w:val="00F20B9E"/>
    <w:rsid w:val="00F2272E"/>
    <w:rsid w:val="00F31418"/>
    <w:rsid w:val="00F35EC1"/>
    <w:rsid w:val="00F413A3"/>
    <w:rsid w:val="00F418EF"/>
    <w:rsid w:val="00F45B4F"/>
    <w:rsid w:val="00F5025A"/>
    <w:rsid w:val="00F51371"/>
    <w:rsid w:val="00F54987"/>
    <w:rsid w:val="00F5772E"/>
    <w:rsid w:val="00F61181"/>
    <w:rsid w:val="00F61FF9"/>
    <w:rsid w:val="00F66FDD"/>
    <w:rsid w:val="00F728FD"/>
    <w:rsid w:val="00F7331B"/>
    <w:rsid w:val="00F74219"/>
    <w:rsid w:val="00F7678B"/>
    <w:rsid w:val="00F773F0"/>
    <w:rsid w:val="00F8154D"/>
    <w:rsid w:val="00F8271A"/>
    <w:rsid w:val="00F84617"/>
    <w:rsid w:val="00F8659D"/>
    <w:rsid w:val="00F86E98"/>
    <w:rsid w:val="00F93748"/>
    <w:rsid w:val="00F93D17"/>
    <w:rsid w:val="00F94A93"/>
    <w:rsid w:val="00F97309"/>
    <w:rsid w:val="00FA3E54"/>
    <w:rsid w:val="00FA57C6"/>
    <w:rsid w:val="00FB5091"/>
    <w:rsid w:val="00FB5116"/>
    <w:rsid w:val="00FC2C06"/>
    <w:rsid w:val="00FC60A7"/>
    <w:rsid w:val="00FC68D4"/>
    <w:rsid w:val="00FD0374"/>
    <w:rsid w:val="00FD2E81"/>
    <w:rsid w:val="00FE0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80"/>
  </w:style>
  <w:style w:type="paragraph" w:styleId="1">
    <w:name w:val="heading 1"/>
    <w:basedOn w:val="a"/>
    <w:next w:val="a"/>
    <w:link w:val="10"/>
    <w:uiPriority w:val="9"/>
    <w:qFormat/>
    <w:rsid w:val="00643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303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C41"/>
    <w:pPr>
      <w:ind w:left="720"/>
      <w:contextualSpacing/>
    </w:pPr>
  </w:style>
  <w:style w:type="paragraph" w:styleId="a4">
    <w:name w:val="No Spacing"/>
    <w:uiPriority w:val="1"/>
    <w:qFormat/>
    <w:rsid w:val="006433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1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A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B303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B3039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B303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unhideWhenUsed/>
    <w:rsid w:val="00B3039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4E0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4E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E0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4E0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6A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40F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FF03-E328-4DA3-9369-3E403CF9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а</dc:creator>
  <cp:lastModifiedBy>Пользователь</cp:lastModifiedBy>
  <cp:revision>27</cp:revision>
  <cp:lastPrinted>2021-03-30T00:00:00Z</cp:lastPrinted>
  <dcterms:created xsi:type="dcterms:W3CDTF">2020-10-28T06:28:00Z</dcterms:created>
  <dcterms:modified xsi:type="dcterms:W3CDTF">2021-11-15T07:18:00Z</dcterms:modified>
</cp:coreProperties>
</file>